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57AF" w14:textId="77777777" w:rsidR="00D613DA" w:rsidRPr="00D613DA" w:rsidRDefault="00000000" w:rsidP="00D613DA">
      <w:pPr>
        <w:pStyle w:val="NoSpacing"/>
        <w:jc w:val="right"/>
        <w:rPr>
          <w:rFonts w:ascii="Times New Roman" w:hAnsi="Times New Roman"/>
          <w:i/>
          <w:sz w:val="20"/>
        </w:rPr>
      </w:pPr>
      <w:r>
        <w:rPr>
          <w:rFonts w:ascii="Times New Roman" w:hAnsi="Times New Roman"/>
          <w:i/>
          <w:sz w:val="20"/>
        </w:rPr>
        <w:pict w14:anchorId="5C16A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9.25pt">
            <v:imagedata r:id="rId12" o:title="SPU-Logo-300dpi"/>
          </v:shape>
        </w:pict>
      </w:r>
      <w:r w:rsidR="007535CC">
        <w:rPr>
          <w:rFonts w:ascii="Times New Roman" w:hAnsi="Times New Roman"/>
          <w:i/>
          <w:sz w:val="20"/>
        </w:rPr>
        <w:tab/>
      </w:r>
      <w:r w:rsidR="007535CC">
        <w:rPr>
          <w:rFonts w:ascii="Times New Roman" w:hAnsi="Times New Roman"/>
          <w:i/>
          <w:sz w:val="20"/>
        </w:rPr>
        <w:tab/>
      </w:r>
      <w:r w:rsidR="007535CC">
        <w:rPr>
          <w:rFonts w:ascii="Times New Roman" w:hAnsi="Times New Roman"/>
          <w:i/>
          <w:sz w:val="20"/>
        </w:rPr>
        <w:tab/>
      </w:r>
      <w:r w:rsidR="007535CC">
        <w:rPr>
          <w:rFonts w:ascii="Times New Roman" w:hAnsi="Times New Roman"/>
          <w:i/>
          <w:sz w:val="20"/>
        </w:rPr>
        <w:tab/>
      </w:r>
      <w:r w:rsidR="007535CC">
        <w:rPr>
          <w:rFonts w:ascii="Times New Roman" w:hAnsi="Times New Roman"/>
          <w:i/>
          <w:sz w:val="20"/>
        </w:rPr>
        <w:tab/>
      </w:r>
      <w:r w:rsidR="007535CC">
        <w:rPr>
          <w:rFonts w:ascii="Times New Roman" w:hAnsi="Times New Roman"/>
          <w:i/>
          <w:sz w:val="20"/>
        </w:rPr>
        <w:tab/>
      </w:r>
      <w:r w:rsidR="00D613DA" w:rsidRPr="00D613DA">
        <w:rPr>
          <w:rFonts w:ascii="Times New Roman" w:hAnsi="Times New Roman"/>
          <w:i/>
          <w:sz w:val="20"/>
        </w:rPr>
        <w:t>Joint Managerial Body</w:t>
      </w:r>
    </w:p>
    <w:p w14:paraId="07B2EF8F" w14:textId="77777777" w:rsidR="00D613DA" w:rsidRPr="00D613DA" w:rsidRDefault="00D613DA" w:rsidP="00D613DA">
      <w:pPr>
        <w:pStyle w:val="NoSpacing"/>
        <w:jc w:val="right"/>
        <w:rPr>
          <w:rFonts w:ascii="Times New Roman" w:hAnsi="Times New Roman"/>
          <w:i/>
          <w:sz w:val="20"/>
        </w:rPr>
      </w:pPr>
      <w:r w:rsidRPr="00D613DA">
        <w:rPr>
          <w:rFonts w:ascii="Times New Roman" w:hAnsi="Times New Roman"/>
          <w:i/>
          <w:sz w:val="20"/>
        </w:rPr>
        <w:t>Secretariat of Secondary Schools</w:t>
      </w:r>
    </w:p>
    <w:p w14:paraId="769CE297" w14:textId="77777777" w:rsidR="00D613DA" w:rsidRPr="00D613DA" w:rsidRDefault="00D613DA" w:rsidP="00D613DA">
      <w:pPr>
        <w:pStyle w:val="NoSpacing"/>
        <w:jc w:val="right"/>
        <w:rPr>
          <w:rFonts w:ascii="Times New Roman" w:hAnsi="Times New Roman"/>
          <w:i/>
          <w:sz w:val="20"/>
        </w:rPr>
      </w:pPr>
      <w:r w:rsidRPr="00D613DA">
        <w:rPr>
          <w:rFonts w:ascii="Times New Roman" w:hAnsi="Times New Roman"/>
          <w:i/>
          <w:sz w:val="20"/>
        </w:rPr>
        <w:t xml:space="preserve">Emmet House, </w:t>
      </w:r>
    </w:p>
    <w:p w14:paraId="7BADAA0C" w14:textId="77777777" w:rsidR="00D613DA" w:rsidRPr="00D613DA" w:rsidRDefault="00D613DA" w:rsidP="00D613DA">
      <w:pPr>
        <w:pStyle w:val="NoSpacing"/>
        <w:jc w:val="right"/>
        <w:rPr>
          <w:rFonts w:ascii="Times New Roman" w:hAnsi="Times New Roman"/>
          <w:i/>
          <w:sz w:val="20"/>
        </w:rPr>
      </w:pPr>
      <w:r w:rsidRPr="00D613DA">
        <w:rPr>
          <w:rFonts w:ascii="Times New Roman" w:hAnsi="Times New Roman"/>
          <w:i/>
          <w:sz w:val="20"/>
        </w:rPr>
        <w:t xml:space="preserve">Milltown, </w:t>
      </w:r>
    </w:p>
    <w:p w14:paraId="50617D7A" w14:textId="77777777" w:rsidR="00D613DA" w:rsidRPr="00D613DA" w:rsidRDefault="00D613DA" w:rsidP="00D613DA">
      <w:pPr>
        <w:pStyle w:val="NoSpacing"/>
        <w:jc w:val="right"/>
        <w:rPr>
          <w:rFonts w:ascii="Times New Roman" w:hAnsi="Times New Roman"/>
          <w:i/>
          <w:sz w:val="20"/>
        </w:rPr>
      </w:pPr>
      <w:r w:rsidRPr="00D613DA">
        <w:rPr>
          <w:rFonts w:ascii="Times New Roman" w:hAnsi="Times New Roman"/>
          <w:i/>
          <w:sz w:val="20"/>
        </w:rPr>
        <w:t xml:space="preserve">Dublin 14 </w:t>
      </w:r>
    </w:p>
    <w:p w14:paraId="4717998C" w14:textId="77777777" w:rsidR="00D613DA" w:rsidRDefault="00D613DA" w:rsidP="00D613DA">
      <w:pPr>
        <w:pStyle w:val="NoSpacing"/>
        <w:jc w:val="right"/>
        <w:rPr>
          <w:rFonts w:ascii="Times New Roman" w:hAnsi="Times New Roman"/>
          <w:i/>
          <w:sz w:val="20"/>
        </w:rPr>
      </w:pPr>
      <w:r w:rsidRPr="00D613DA">
        <w:rPr>
          <w:rFonts w:ascii="Times New Roman" w:hAnsi="Times New Roman"/>
          <w:i/>
          <w:sz w:val="20"/>
        </w:rPr>
        <w:t>D14 V3K8</w:t>
      </w:r>
    </w:p>
    <w:p w14:paraId="6F6A5CBC" w14:textId="77777777" w:rsidR="006110A6" w:rsidRPr="00957BF4" w:rsidRDefault="006110A6" w:rsidP="00D613DA">
      <w:pPr>
        <w:pStyle w:val="NoSpacing"/>
        <w:jc w:val="right"/>
        <w:rPr>
          <w:rFonts w:ascii="Times New Roman" w:hAnsi="Times New Roman"/>
          <w:i/>
          <w:sz w:val="20"/>
        </w:rPr>
      </w:pPr>
      <w:r w:rsidRPr="00957BF4">
        <w:rPr>
          <w:rFonts w:ascii="Times New Roman" w:hAnsi="Times New Roman"/>
          <w:i/>
          <w:sz w:val="20"/>
        </w:rPr>
        <w:t xml:space="preserve">  T: (01) 2838255</w:t>
      </w:r>
    </w:p>
    <w:p w14:paraId="5E748012" w14:textId="4AC27E43" w:rsidR="006110A6" w:rsidRPr="00957BF4" w:rsidRDefault="006110A6" w:rsidP="006110A6">
      <w:pPr>
        <w:pStyle w:val="NoSpacing"/>
        <w:jc w:val="right"/>
        <w:rPr>
          <w:rFonts w:ascii="Times New Roman" w:hAnsi="Times New Roman"/>
          <w:i/>
          <w:sz w:val="20"/>
        </w:rPr>
      </w:pPr>
      <w:r w:rsidRPr="00957BF4">
        <w:rPr>
          <w:rFonts w:ascii="Times New Roman" w:hAnsi="Times New Roman"/>
          <w:i/>
          <w:sz w:val="20"/>
        </w:rPr>
        <w:t xml:space="preserve">  F: (01) 202 8219</w:t>
      </w:r>
    </w:p>
    <w:p w14:paraId="36622268" w14:textId="77777777" w:rsidR="006110A6" w:rsidRPr="00957BF4" w:rsidRDefault="006110A6" w:rsidP="006110A6">
      <w:pPr>
        <w:pStyle w:val="NoSpacing"/>
        <w:jc w:val="right"/>
        <w:rPr>
          <w:rFonts w:ascii="Times New Roman" w:hAnsi="Times New Roman"/>
          <w:i/>
          <w:sz w:val="20"/>
        </w:rPr>
      </w:pPr>
      <w:r w:rsidRPr="00957BF4">
        <w:rPr>
          <w:rFonts w:ascii="Times New Roman" w:hAnsi="Times New Roman"/>
          <w:i/>
          <w:sz w:val="20"/>
        </w:rPr>
        <w:t xml:space="preserve">  E: </w:t>
      </w:r>
      <w:hyperlink r:id="rId13" w:history="1">
        <w:r w:rsidRPr="00957BF4">
          <w:rPr>
            <w:rStyle w:val="Hyperlink"/>
            <w:rFonts w:ascii="Times New Roman" w:hAnsi="Times New Roman"/>
            <w:i/>
            <w:sz w:val="20"/>
          </w:rPr>
          <w:t>info@</w:t>
        </w:r>
        <w:r>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6DCED0E3" w14:textId="77777777" w:rsidR="006110A6" w:rsidRPr="00957BF4" w:rsidRDefault="006110A6" w:rsidP="006110A6">
      <w:pPr>
        <w:pStyle w:val="NoSpacing"/>
        <w:jc w:val="right"/>
        <w:rPr>
          <w:rFonts w:ascii="Times New Roman" w:hAnsi="Times New Roman"/>
          <w:b/>
          <w:i/>
          <w:sz w:val="20"/>
        </w:rPr>
      </w:pPr>
      <w:r w:rsidRPr="00957BF4">
        <w:rPr>
          <w:rFonts w:ascii="Times New Roman" w:hAnsi="Times New Roman"/>
          <w:i/>
          <w:sz w:val="20"/>
        </w:rPr>
        <w:t xml:space="preserve">  W: www.jmb.ie</w:t>
      </w:r>
    </w:p>
    <w:p w14:paraId="32307DE4" w14:textId="77777777" w:rsidR="00A61E02" w:rsidRDefault="00A61E02" w:rsidP="00A76788">
      <w:pPr>
        <w:jc w:val="center"/>
        <w:rPr>
          <w:b/>
          <w:sz w:val="28"/>
          <w:szCs w:val="28"/>
        </w:rPr>
      </w:pPr>
    </w:p>
    <w:p w14:paraId="095A5D30" w14:textId="77777777" w:rsidR="00453203" w:rsidRDefault="00710562" w:rsidP="00A76788">
      <w:pPr>
        <w:jc w:val="center"/>
        <w:rPr>
          <w:b/>
          <w:sz w:val="28"/>
          <w:szCs w:val="28"/>
        </w:rPr>
      </w:pPr>
      <w:r w:rsidRPr="00710562">
        <w:rPr>
          <w:b/>
          <w:sz w:val="28"/>
          <w:szCs w:val="28"/>
        </w:rPr>
        <w:t xml:space="preserve">Appointment of </w:t>
      </w:r>
      <w:r w:rsidR="003F2FB1" w:rsidRPr="003F2FB1">
        <w:rPr>
          <w:b/>
          <w:sz w:val="28"/>
          <w:szCs w:val="28"/>
        </w:rPr>
        <w:t xml:space="preserve">Clerical Officer </w:t>
      </w:r>
      <w:r w:rsidR="003F2FB1">
        <w:rPr>
          <w:b/>
          <w:sz w:val="28"/>
          <w:szCs w:val="28"/>
        </w:rPr>
        <w:t xml:space="preserve">in the </w:t>
      </w:r>
      <w:r w:rsidR="00164680">
        <w:rPr>
          <w:b/>
          <w:sz w:val="28"/>
          <w:szCs w:val="28"/>
        </w:rPr>
        <w:t>Schools Procurement Unit</w:t>
      </w:r>
      <w:r w:rsidR="00957E42">
        <w:rPr>
          <w:b/>
          <w:sz w:val="28"/>
          <w:szCs w:val="28"/>
        </w:rPr>
        <w:t xml:space="preserve"> </w:t>
      </w:r>
    </w:p>
    <w:p w14:paraId="6AB5A73E" w14:textId="77777777" w:rsidR="005A0A05" w:rsidRPr="005A0A05" w:rsidRDefault="005A0A05" w:rsidP="005A0A05">
      <w:pPr>
        <w:numPr>
          <w:ilvl w:val="0"/>
          <w:numId w:val="11"/>
        </w:numPr>
        <w:rPr>
          <w:b/>
          <w:sz w:val="24"/>
          <w:szCs w:val="24"/>
        </w:rPr>
      </w:pPr>
      <w:r w:rsidRPr="005A0A05">
        <w:rPr>
          <w:b/>
          <w:sz w:val="24"/>
          <w:szCs w:val="24"/>
        </w:rPr>
        <w:t>Introduction</w:t>
      </w:r>
    </w:p>
    <w:p w14:paraId="05EE8F21" w14:textId="18A2AA99" w:rsidR="005A0A05" w:rsidRDefault="007B502F" w:rsidP="007B502F">
      <w:pPr>
        <w:pStyle w:val="NoSpacing"/>
        <w:jc w:val="both"/>
      </w:pPr>
      <w:r w:rsidRPr="007B502F">
        <w:t>A vacancy exists fo</w:t>
      </w:r>
      <w:r>
        <w:t xml:space="preserve">r a full time </w:t>
      </w:r>
      <w:r w:rsidR="00CC195F">
        <w:t>C</w:t>
      </w:r>
      <w:r>
        <w:t xml:space="preserve">lerical </w:t>
      </w:r>
      <w:r w:rsidR="00CC195F">
        <w:t>O</w:t>
      </w:r>
      <w:r>
        <w:t>fficer in the Schools Procurement Unit (SPU)</w:t>
      </w:r>
      <w:r w:rsidR="008A78CD">
        <w:t xml:space="preserve">. </w:t>
      </w:r>
      <w:r>
        <w:t>The SPU is the central support resource for providing guidance to all primary and post-primary schools (excluding ETB schools) on any procurement related issue. It provides practical advice and help to schools on how to improve their procurement processes and practices on an ongoing basis. It communicates clearly with school personnel, assisting them to access contracts for goods and services which have been negotiated centrally on behalf</w:t>
      </w:r>
      <w:r w:rsidR="00B61817">
        <w:t xml:space="preserve"> of schools</w:t>
      </w:r>
      <w:r>
        <w:t>.</w:t>
      </w:r>
      <w:r w:rsidR="009308DA">
        <w:t xml:space="preserve"> </w:t>
      </w:r>
      <w:r>
        <w:t>The SPU also produce</w:t>
      </w:r>
      <w:r w:rsidR="00E41A97">
        <w:t>s</w:t>
      </w:r>
      <w:r>
        <w:t xml:space="preserve"> practical guides </w:t>
      </w:r>
      <w:r w:rsidR="005F38B0">
        <w:t xml:space="preserve">and regular newsletters </w:t>
      </w:r>
      <w:r>
        <w:t>to enable schools to meet their obligations under public procurement law, within a complex and changing public procurement environment.</w:t>
      </w:r>
      <w:r w:rsidR="00105560">
        <w:t xml:space="preserve"> </w:t>
      </w:r>
    </w:p>
    <w:p w14:paraId="2BF590E6" w14:textId="77777777" w:rsidR="007F7B8C" w:rsidRDefault="007F7B8C" w:rsidP="005A0A05">
      <w:pPr>
        <w:pStyle w:val="NoSpacing"/>
        <w:jc w:val="both"/>
      </w:pPr>
    </w:p>
    <w:p w14:paraId="3D3A565A" w14:textId="6A0611C4" w:rsidR="00957E42" w:rsidRDefault="005A0A05" w:rsidP="003F0A50">
      <w:pPr>
        <w:pStyle w:val="NoSpacing"/>
        <w:jc w:val="both"/>
      </w:pPr>
      <w:r>
        <w:t xml:space="preserve">The office of the SPU </w:t>
      </w:r>
      <w:r w:rsidR="007B502F">
        <w:t>is</w:t>
      </w:r>
      <w:r>
        <w:t xml:space="preserve"> based in the JMB</w:t>
      </w:r>
      <w:r w:rsidR="00FD4D6E">
        <w:t>/</w:t>
      </w:r>
      <w:r>
        <w:t xml:space="preserve">Secretariat of Secondary Schools and grant </w:t>
      </w:r>
      <w:r w:rsidR="007B502F">
        <w:t xml:space="preserve">funded </w:t>
      </w:r>
      <w:r w:rsidR="00E41A97">
        <w:t>by</w:t>
      </w:r>
      <w:r>
        <w:t xml:space="preserve"> the Department of Education</w:t>
      </w:r>
      <w:r w:rsidR="0010675B">
        <w:t xml:space="preserve"> (DE)</w:t>
      </w:r>
      <w:r>
        <w:t xml:space="preserve">. </w:t>
      </w:r>
      <w:r w:rsidR="003F0A50" w:rsidRPr="003F0A50">
        <w:t>The Secretariat of Secondary Schools (SSS) is the employer</w:t>
      </w:r>
      <w:r w:rsidR="003F0A50">
        <w:t xml:space="preserve"> </w:t>
      </w:r>
      <w:r>
        <w:t xml:space="preserve">of SPU </w:t>
      </w:r>
      <w:r w:rsidR="3CCFE06A">
        <w:t>personnel,</w:t>
      </w:r>
      <w:r w:rsidR="00E41A97">
        <w:t xml:space="preserve"> and the SPU </w:t>
      </w:r>
      <w:r w:rsidR="000665DB">
        <w:t>Director</w:t>
      </w:r>
      <w:r w:rsidR="00E41A97">
        <w:t xml:space="preserve"> and staff </w:t>
      </w:r>
      <w:r w:rsidR="007B502F">
        <w:t>are</w:t>
      </w:r>
      <w:r>
        <w:t xml:space="preserve"> answerable to the JMB General Secretary in relation to the </w:t>
      </w:r>
      <w:r w:rsidR="00276750">
        <w:t>day-to-day</w:t>
      </w:r>
      <w:r>
        <w:t xml:space="preserve"> decision making and running of the unit.</w:t>
      </w:r>
      <w:r w:rsidR="00CD49B2">
        <w:t xml:space="preserve"> </w:t>
      </w:r>
      <w:r w:rsidR="003F0A50" w:rsidRPr="003F0A50">
        <w:t xml:space="preserve">The Clerical Officer will be based in the Secretariat of Secondary Schools at Emmet House, Milltown, Dublin 14 and he/she will have access to a hybrid/remote working model subject to the approval of the Board of Directors.  </w:t>
      </w:r>
    </w:p>
    <w:p w14:paraId="05E46BF7" w14:textId="77777777" w:rsidR="003F0A50" w:rsidRDefault="003F0A50" w:rsidP="003F0A50">
      <w:pPr>
        <w:pStyle w:val="NoSpacing"/>
        <w:jc w:val="both"/>
        <w:rPr>
          <w:b/>
          <w:sz w:val="24"/>
          <w:szCs w:val="24"/>
        </w:rPr>
      </w:pPr>
    </w:p>
    <w:p w14:paraId="020F8973" w14:textId="77777777" w:rsidR="009E3406" w:rsidRDefault="009E3406" w:rsidP="005A0A05">
      <w:pPr>
        <w:pStyle w:val="ListParagraph"/>
        <w:numPr>
          <w:ilvl w:val="0"/>
          <w:numId w:val="11"/>
        </w:numPr>
        <w:rPr>
          <w:b/>
          <w:sz w:val="24"/>
          <w:szCs w:val="24"/>
        </w:rPr>
      </w:pPr>
      <w:r w:rsidRPr="009E3406">
        <w:rPr>
          <w:b/>
          <w:sz w:val="24"/>
          <w:szCs w:val="24"/>
        </w:rPr>
        <w:t>Role Profile</w:t>
      </w:r>
      <w:r w:rsidR="00DF0968">
        <w:rPr>
          <w:b/>
          <w:sz w:val="24"/>
          <w:szCs w:val="24"/>
        </w:rPr>
        <w:t xml:space="preserve"> of</w:t>
      </w:r>
      <w:r w:rsidR="009621E3">
        <w:rPr>
          <w:b/>
          <w:sz w:val="24"/>
          <w:szCs w:val="24"/>
        </w:rPr>
        <w:t xml:space="preserve"> the</w:t>
      </w:r>
      <w:r w:rsidR="00DF0968">
        <w:rPr>
          <w:b/>
          <w:sz w:val="24"/>
          <w:szCs w:val="24"/>
        </w:rPr>
        <w:t xml:space="preserve"> </w:t>
      </w:r>
      <w:r w:rsidR="005A0A05">
        <w:rPr>
          <w:b/>
          <w:sz w:val="24"/>
          <w:szCs w:val="24"/>
        </w:rPr>
        <w:t>SPU</w:t>
      </w:r>
      <w:r w:rsidR="009621E3">
        <w:rPr>
          <w:b/>
          <w:sz w:val="24"/>
          <w:szCs w:val="24"/>
        </w:rPr>
        <w:t xml:space="preserve"> Clerical</w:t>
      </w:r>
      <w:r w:rsidR="00957E42">
        <w:rPr>
          <w:b/>
          <w:sz w:val="24"/>
          <w:szCs w:val="24"/>
        </w:rPr>
        <w:t xml:space="preserve"> Officer</w:t>
      </w:r>
    </w:p>
    <w:p w14:paraId="2918B095" w14:textId="77777777" w:rsidR="001E0E0D" w:rsidRDefault="001E0E0D" w:rsidP="001E0E0D">
      <w:pPr>
        <w:pStyle w:val="NoSpacing"/>
        <w:jc w:val="both"/>
      </w:pPr>
      <w:r>
        <w:t xml:space="preserve">The </w:t>
      </w:r>
      <w:r w:rsidR="00706E8F">
        <w:t>Clerical Officer in the SPU</w:t>
      </w:r>
      <w:r>
        <w:t xml:space="preserve"> will have the following duties and responsibilities:</w:t>
      </w:r>
    </w:p>
    <w:p w14:paraId="333B19A0" w14:textId="6F7C43D1" w:rsidR="001E0E0D" w:rsidRDefault="001E0E0D" w:rsidP="001E0E0D">
      <w:pPr>
        <w:pStyle w:val="NoSpacing"/>
        <w:numPr>
          <w:ilvl w:val="0"/>
          <w:numId w:val="15"/>
        </w:numPr>
        <w:ind w:left="720"/>
        <w:jc w:val="both"/>
      </w:pPr>
      <w:r>
        <w:t xml:space="preserve">Provide </w:t>
      </w:r>
      <w:r w:rsidR="00152920">
        <w:t>close administrative</w:t>
      </w:r>
      <w:r>
        <w:t xml:space="preserve"> and clerical </w:t>
      </w:r>
      <w:r w:rsidR="00575077">
        <w:t>support</w:t>
      </w:r>
      <w:r>
        <w:t xml:space="preserve"> for SPU personnel under the direction of the </w:t>
      </w:r>
      <w:r w:rsidR="0052009B">
        <w:t>SPU Director</w:t>
      </w:r>
      <w:r w:rsidR="002F4885">
        <w:t>;</w:t>
      </w:r>
    </w:p>
    <w:p w14:paraId="7D52E344" w14:textId="0D429979" w:rsidR="00EC0CF3" w:rsidRDefault="00EC0CF3" w:rsidP="00EC0CF3">
      <w:pPr>
        <w:pStyle w:val="NoSpacing"/>
        <w:numPr>
          <w:ilvl w:val="0"/>
          <w:numId w:val="15"/>
        </w:numPr>
        <w:ind w:left="720"/>
        <w:jc w:val="both"/>
      </w:pPr>
      <w:r>
        <w:t xml:space="preserve">Drafting correspondence and other SPU documentation as </w:t>
      </w:r>
      <w:proofErr w:type="gramStart"/>
      <w:r>
        <w:t>required</w:t>
      </w:r>
      <w:r w:rsidR="002F4885">
        <w:t>;</w:t>
      </w:r>
      <w:proofErr w:type="gramEnd"/>
    </w:p>
    <w:p w14:paraId="6FE5A73A" w14:textId="4F0663D7" w:rsidR="00EC0CF3" w:rsidRDefault="00EC0CF3" w:rsidP="00EC0CF3">
      <w:pPr>
        <w:pStyle w:val="NoSpacing"/>
        <w:numPr>
          <w:ilvl w:val="0"/>
          <w:numId w:val="15"/>
        </w:numPr>
        <w:ind w:left="720"/>
        <w:jc w:val="both"/>
      </w:pPr>
      <w:r>
        <w:t xml:space="preserve">Recording minutes from internal and external </w:t>
      </w:r>
      <w:proofErr w:type="gramStart"/>
      <w:r>
        <w:t>meetings</w:t>
      </w:r>
      <w:r w:rsidR="002F4885">
        <w:t>;</w:t>
      </w:r>
      <w:proofErr w:type="gramEnd"/>
    </w:p>
    <w:p w14:paraId="584D6244" w14:textId="43310160" w:rsidR="00EC0CF3" w:rsidRDefault="00EC0CF3" w:rsidP="00EC0CF3">
      <w:pPr>
        <w:pStyle w:val="NoSpacing"/>
        <w:numPr>
          <w:ilvl w:val="0"/>
          <w:numId w:val="15"/>
        </w:numPr>
        <w:ind w:left="720"/>
        <w:jc w:val="both"/>
      </w:pPr>
      <w:r>
        <w:t xml:space="preserve">Assist in the preparation and distribution of media </w:t>
      </w:r>
      <w:proofErr w:type="gramStart"/>
      <w:r>
        <w:t>content</w:t>
      </w:r>
      <w:r w:rsidR="002F4885">
        <w:t>;</w:t>
      </w:r>
      <w:proofErr w:type="gramEnd"/>
    </w:p>
    <w:p w14:paraId="2BBFB0D5" w14:textId="4A0EAAA6" w:rsidR="00EC0CF3" w:rsidRDefault="00EC0CF3" w:rsidP="00EC0CF3">
      <w:pPr>
        <w:pStyle w:val="NoSpacing"/>
        <w:ind w:firstLine="360"/>
        <w:jc w:val="both"/>
      </w:pPr>
      <w:r w:rsidRPr="002F7FD7">
        <w:t>•</w:t>
      </w:r>
      <w:r w:rsidRPr="002F7FD7">
        <w:tab/>
        <w:t xml:space="preserve">Assist in the preparation </w:t>
      </w:r>
      <w:r>
        <w:t>of materials for all SPU presentations and reports</w:t>
      </w:r>
      <w:r w:rsidR="002F4885">
        <w:t>;</w:t>
      </w:r>
    </w:p>
    <w:p w14:paraId="73EFA4F5" w14:textId="2FB575ED" w:rsidR="0002576F" w:rsidRDefault="001E0E0D" w:rsidP="0002576F">
      <w:pPr>
        <w:pStyle w:val="NoSpacing"/>
        <w:numPr>
          <w:ilvl w:val="0"/>
          <w:numId w:val="15"/>
        </w:numPr>
        <w:ind w:left="720"/>
        <w:jc w:val="both"/>
      </w:pPr>
      <w:r>
        <w:t>Deal with all telephone, email and all other communications involving SPU business</w:t>
      </w:r>
      <w:r w:rsidR="002F4885">
        <w:t>;</w:t>
      </w:r>
    </w:p>
    <w:p w14:paraId="4B983314" w14:textId="5F79D3D8" w:rsidR="001E0E0D" w:rsidRDefault="001E0E0D" w:rsidP="001E0E0D">
      <w:pPr>
        <w:pStyle w:val="NoSpacing"/>
        <w:numPr>
          <w:ilvl w:val="0"/>
          <w:numId w:val="15"/>
        </w:numPr>
        <w:ind w:left="720"/>
        <w:jc w:val="both"/>
      </w:pPr>
      <w:r>
        <w:t xml:space="preserve">Check, examine, record and file all SPU </w:t>
      </w:r>
      <w:proofErr w:type="gramStart"/>
      <w:r>
        <w:t>documentation</w:t>
      </w:r>
      <w:r w:rsidR="002F4885">
        <w:t>;</w:t>
      </w:r>
      <w:proofErr w:type="gramEnd"/>
    </w:p>
    <w:p w14:paraId="28EC6BA5" w14:textId="5FC101FF" w:rsidR="00575077" w:rsidRDefault="00575077" w:rsidP="001E0E0D">
      <w:pPr>
        <w:pStyle w:val="NoSpacing"/>
        <w:numPr>
          <w:ilvl w:val="0"/>
          <w:numId w:val="15"/>
        </w:numPr>
        <w:ind w:left="720"/>
        <w:jc w:val="both"/>
      </w:pPr>
      <w:r>
        <w:t xml:space="preserve">Maintain and update the Customer Relationship Management (CRM) </w:t>
      </w:r>
      <w:proofErr w:type="gramStart"/>
      <w:r>
        <w:t>system</w:t>
      </w:r>
      <w:r w:rsidR="002F4885">
        <w:t>;</w:t>
      </w:r>
      <w:proofErr w:type="gramEnd"/>
    </w:p>
    <w:p w14:paraId="0ED9CBFF" w14:textId="0A768F7F" w:rsidR="00A20A9A" w:rsidRDefault="00DC3D52" w:rsidP="001E0E0D">
      <w:pPr>
        <w:pStyle w:val="NoSpacing"/>
        <w:numPr>
          <w:ilvl w:val="0"/>
          <w:numId w:val="15"/>
        </w:numPr>
        <w:ind w:left="720"/>
        <w:jc w:val="both"/>
      </w:pPr>
      <w:r>
        <w:t xml:space="preserve">SPU Website </w:t>
      </w:r>
      <w:proofErr w:type="gramStart"/>
      <w:r>
        <w:t>Administrator</w:t>
      </w:r>
      <w:r w:rsidR="002F4885">
        <w:t>;</w:t>
      </w:r>
      <w:proofErr w:type="gramEnd"/>
    </w:p>
    <w:p w14:paraId="10EA6991" w14:textId="6AFAA64C" w:rsidR="001E0E0D" w:rsidRDefault="001E0E0D" w:rsidP="001E0E0D">
      <w:pPr>
        <w:pStyle w:val="NoSpacing"/>
        <w:numPr>
          <w:ilvl w:val="0"/>
          <w:numId w:val="15"/>
        </w:numPr>
        <w:ind w:left="720"/>
        <w:jc w:val="both"/>
      </w:pPr>
      <w:r>
        <w:lastRenderedPageBreak/>
        <w:t xml:space="preserve">Maintaining </w:t>
      </w:r>
      <w:r w:rsidR="00EC0CF3">
        <w:t xml:space="preserve">up-to-date information in </w:t>
      </w:r>
      <w:r>
        <w:t>all databases and records in relation to all schools under the remit of the SPU</w:t>
      </w:r>
      <w:r w:rsidR="00152920">
        <w:t>, including the production of statistics</w:t>
      </w:r>
      <w:r w:rsidR="008424AB">
        <w:t>;</w:t>
      </w:r>
    </w:p>
    <w:p w14:paraId="13055091" w14:textId="2CCA9B69" w:rsidR="001F5128" w:rsidRDefault="002F7FD7" w:rsidP="001F5128">
      <w:pPr>
        <w:pStyle w:val="NoSpacing"/>
        <w:numPr>
          <w:ilvl w:val="0"/>
          <w:numId w:val="15"/>
        </w:numPr>
        <w:ind w:left="720"/>
        <w:jc w:val="both"/>
      </w:pPr>
      <w:r>
        <w:t xml:space="preserve">Monitoring the </w:t>
      </w:r>
      <w:proofErr w:type="spellStart"/>
      <w:r>
        <w:t>etenders</w:t>
      </w:r>
      <w:proofErr w:type="spellEnd"/>
      <w:r>
        <w:t xml:space="preserve"> web portal</w:t>
      </w:r>
      <w:r w:rsidR="00575077">
        <w:t xml:space="preserve"> for school </w:t>
      </w:r>
      <w:proofErr w:type="gramStart"/>
      <w:r w:rsidR="00575077">
        <w:t>activity</w:t>
      </w:r>
      <w:r w:rsidR="008424AB">
        <w:t>;</w:t>
      </w:r>
      <w:proofErr w:type="gramEnd"/>
    </w:p>
    <w:p w14:paraId="4409735B" w14:textId="73B8D0E6" w:rsidR="00152920" w:rsidRDefault="00152920" w:rsidP="001F5128">
      <w:pPr>
        <w:pStyle w:val="NoSpacing"/>
        <w:numPr>
          <w:ilvl w:val="0"/>
          <w:numId w:val="15"/>
        </w:numPr>
        <w:ind w:left="720"/>
        <w:jc w:val="both"/>
      </w:pPr>
      <w:r w:rsidRPr="00152920">
        <w:t>Placing orders</w:t>
      </w:r>
      <w:r w:rsidR="00AF32E1">
        <w:t xml:space="preserve"> on behalf of the Unit</w:t>
      </w:r>
      <w:r w:rsidR="008424AB">
        <w:t>;</w:t>
      </w:r>
    </w:p>
    <w:p w14:paraId="399B3091" w14:textId="14330BE2" w:rsidR="001E0E0D" w:rsidRDefault="001E0E0D" w:rsidP="001E0E0D">
      <w:pPr>
        <w:pStyle w:val="NoSpacing"/>
        <w:numPr>
          <w:ilvl w:val="0"/>
          <w:numId w:val="15"/>
        </w:numPr>
        <w:ind w:left="720"/>
        <w:jc w:val="both"/>
      </w:pPr>
      <w:r>
        <w:t xml:space="preserve">Undertake any specific duties allocated by the </w:t>
      </w:r>
      <w:r w:rsidR="00AD2A10">
        <w:t>SPU Director</w:t>
      </w:r>
      <w:r>
        <w:t xml:space="preserve"> and/or JMB Gene</w:t>
      </w:r>
      <w:r w:rsidR="00A61E02">
        <w:t>ral Secretary from time to time</w:t>
      </w:r>
      <w:r w:rsidR="008424AB">
        <w:t>;</w:t>
      </w:r>
    </w:p>
    <w:p w14:paraId="11A30199" w14:textId="055B8830" w:rsidR="00A61E02" w:rsidRDefault="00A61E02" w:rsidP="001E0E0D">
      <w:pPr>
        <w:pStyle w:val="NoSpacing"/>
        <w:numPr>
          <w:ilvl w:val="0"/>
          <w:numId w:val="15"/>
        </w:numPr>
        <w:ind w:left="720"/>
        <w:jc w:val="both"/>
      </w:pPr>
      <w:r>
        <w:t xml:space="preserve">Manage </w:t>
      </w:r>
      <w:proofErr w:type="gramStart"/>
      <w:r>
        <w:t>Social Media</w:t>
      </w:r>
      <w:proofErr w:type="gramEnd"/>
      <w:r>
        <w:t xml:space="preserve"> content</w:t>
      </w:r>
      <w:r w:rsidR="008424AB">
        <w:t>;</w:t>
      </w:r>
    </w:p>
    <w:p w14:paraId="3580F2AB" w14:textId="3D283880" w:rsidR="000A6E44" w:rsidRDefault="000A6E44" w:rsidP="001E0E0D">
      <w:pPr>
        <w:pStyle w:val="NoSpacing"/>
        <w:numPr>
          <w:ilvl w:val="0"/>
          <w:numId w:val="15"/>
        </w:numPr>
        <w:ind w:left="720"/>
        <w:jc w:val="both"/>
      </w:pPr>
      <w:r>
        <w:t>Provide back-up admin support to the JMB</w:t>
      </w:r>
      <w:r w:rsidR="008D523A">
        <w:t xml:space="preserve"> Admin Office</w:t>
      </w:r>
      <w:r>
        <w:t xml:space="preserve"> as required</w:t>
      </w:r>
      <w:r w:rsidR="008424AB">
        <w:t>; and</w:t>
      </w:r>
    </w:p>
    <w:p w14:paraId="2EEA6AC8" w14:textId="6D88A09F" w:rsidR="00EC0CF3" w:rsidRDefault="00EC0CF3" w:rsidP="00EC0CF3">
      <w:pPr>
        <w:pStyle w:val="NoSpacing"/>
        <w:numPr>
          <w:ilvl w:val="0"/>
          <w:numId w:val="15"/>
        </w:numPr>
        <w:ind w:left="720"/>
        <w:jc w:val="both"/>
      </w:pPr>
      <w:r>
        <w:t>Data input</w:t>
      </w:r>
      <w:r w:rsidR="008424AB">
        <w:t>.</w:t>
      </w:r>
    </w:p>
    <w:p w14:paraId="720F3A45" w14:textId="77777777" w:rsidR="00575077" w:rsidRDefault="00575077" w:rsidP="001E0E0D">
      <w:pPr>
        <w:pStyle w:val="NoSpacing"/>
        <w:jc w:val="both"/>
      </w:pPr>
    </w:p>
    <w:p w14:paraId="4D3B4B12" w14:textId="77777777" w:rsidR="001E0E0D" w:rsidRDefault="001E0E0D" w:rsidP="001E0E0D">
      <w:pPr>
        <w:pStyle w:val="NoSpacing"/>
        <w:jc w:val="both"/>
      </w:pPr>
      <w:r>
        <w:t>The SPU Clerical Officer will have:</w:t>
      </w:r>
    </w:p>
    <w:p w14:paraId="76BBE1DB" w14:textId="4B0C5566" w:rsidR="00105560" w:rsidRDefault="00105560" w:rsidP="00105560">
      <w:pPr>
        <w:pStyle w:val="NoSpacing"/>
        <w:numPr>
          <w:ilvl w:val="0"/>
          <w:numId w:val="17"/>
        </w:numPr>
        <w:jc w:val="both"/>
      </w:pPr>
      <w:r>
        <w:t xml:space="preserve">At least </w:t>
      </w:r>
      <w:r w:rsidR="00E41A97">
        <w:t>2</w:t>
      </w:r>
      <w:r>
        <w:t xml:space="preserve"> </w:t>
      </w:r>
      <w:r w:rsidR="005317DC">
        <w:t>years’ experience</w:t>
      </w:r>
      <w:r>
        <w:t xml:space="preserve"> working in a</w:t>
      </w:r>
      <w:r w:rsidR="00575077">
        <w:t>n</w:t>
      </w:r>
      <w:r>
        <w:t xml:space="preserve"> </w:t>
      </w:r>
      <w:r w:rsidR="00575077">
        <w:t>administrative/</w:t>
      </w:r>
      <w:r>
        <w:t xml:space="preserve">secretarial </w:t>
      </w:r>
      <w:proofErr w:type="gramStart"/>
      <w:r>
        <w:t>capacity</w:t>
      </w:r>
      <w:r w:rsidR="008424AB">
        <w:t>;</w:t>
      </w:r>
      <w:proofErr w:type="gramEnd"/>
    </w:p>
    <w:p w14:paraId="20D4731D" w14:textId="33350E29" w:rsidR="00105560" w:rsidRDefault="00105560" w:rsidP="00105560">
      <w:pPr>
        <w:pStyle w:val="NoSpacing"/>
        <w:numPr>
          <w:ilvl w:val="0"/>
          <w:numId w:val="17"/>
        </w:numPr>
        <w:jc w:val="both"/>
      </w:pPr>
      <w:r>
        <w:t xml:space="preserve">Excellent IT </w:t>
      </w:r>
      <w:proofErr w:type="gramStart"/>
      <w:r>
        <w:t>skills</w:t>
      </w:r>
      <w:r w:rsidR="008424AB">
        <w:t>;</w:t>
      </w:r>
      <w:proofErr w:type="gramEnd"/>
    </w:p>
    <w:p w14:paraId="1150F063" w14:textId="76D722D9" w:rsidR="00105560" w:rsidRDefault="00105560" w:rsidP="00105560">
      <w:pPr>
        <w:pStyle w:val="NoSpacing"/>
        <w:numPr>
          <w:ilvl w:val="0"/>
          <w:numId w:val="17"/>
        </w:numPr>
        <w:jc w:val="both"/>
      </w:pPr>
      <w:r>
        <w:t xml:space="preserve">Excellent communication and interpersonal </w:t>
      </w:r>
      <w:proofErr w:type="gramStart"/>
      <w:r>
        <w:t>skills</w:t>
      </w:r>
      <w:r w:rsidR="008424AB">
        <w:t>;</w:t>
      </w:r>
      <w:proofErr w:type="gramEnd"/>
    </w:p>
    <w:p w14:paraId="6922B910" w14:textId="7CFF69BE" w:rsidR="003A0F71" w:rsidRDefault="003A0F71" w:rsidP="00105560">
      <w:pPr>
        <w:pStyle w:val="NoSpacing"/>
        <w:numPr>
          <w:ilvl w:val="0"/>
          <w:numId w:val="17"/>
        </w:numPr>
        <w:jc w:val="both"/>
      </w:pPr>
      <w:r>
        <w:t>An ability to work on their own initiative</w:t>
      </w:r>
      <w:r w:rsidR="008424AB">
        <w:t>; and</w:t>
      </w:r>
    </w:p>
    <w:p w14:paraId="7422965E" w14:textId="2D86E4AE" w:rsidR="00575077" w:rsidRDefault="00575077" w:rsidP="00105560">
      <w:pPr>
        <w:pStyle w:val="NoSpacing"/>
        <w:numPr>
          <w:ilvl w:val="0"/>
          <w:numId w:val="17"/>
        </w:numPr>
        <w:jc w:val="both"/>
      </w:pPr>
      <w:r>
        <w:t xml:space="preserve">Proficiency in the Irish Language would be </w:t>
      </w:r>
      <w:r w:rsidR="005317DC">
        <w:t>of</w:t>
      </w:r>
      <w:r>
        <w:t xml:space="preserve"> advantage for this position</w:t>
      </w:r>
      <w:r w:rsidR="008424AB">
        <w:t>.</w:t>
      </w:r>
    </w:p>
    <w:p w14:paraId="6DEF8224" w14:textId="77777777" w:rsidR="001E0E0D" w:rsidRDefault="001E0E0D" w:rsidP="001E0E0D">
      <w:pPr>
        <w:pStyle w:val="NoSpacing"/>
        <w:jc w:val="both"/>
      </w:pPr>
    </w:p>
    <w:p w14:paraId="186091CC" w14:textId="77777777" w:rsidR="001E0E0D" w:rsidRDefault="001E0E0D" w:rsidP="001E0E0D">
      <w:pPr>
        <w:pStyle w:val="NoSpacing"/>
        <w:jc w:val="both"/>
      </w:pPr>
      <w:r>
        <w:t>The working conditions attached to the post of SPU Clerical Officer are as follows:</w:t>
      </w:r>
    </w:p>
    <w:p w14:paraId="4BC5F62E" w14:textId="60AB1BD5" w:rsidR="001E0E0D" w:rsidRDefault="001E0E0D" w:rsidP="00367DCB">
      <w:pPr>
        <w:pStyle w:val="NoSpacing"/>
        <w:numPr>
          <w:ilvl w:val="0"/>
          <w:numId w:val="8"/>
        </w:numPr>
        <w:ind w:left="720"/>
        <w:jc w:val="both"/>
      </w:pPr>
      <w:r w:rsidRPr="003F3577">
        <w:t xml:space="preserve">Appointment commences </w:t>
      </w:r>
      <w:r>
        <w:t xml:space="preserve">in </w:t>
      </w:r>
      <w:r w:rsidR="00152920">
        <w:t>May</w:t>
      </w:r>
      <w:r w:rsidR="00367DCB">
        <w:t>/June</w:t>
      </w:r>
      <w:r w:rsidRPr="003F3577">
        <w:t xml:space="preserve">, </w:t>
      </w:r>
      <w:proofErr w:type="gramStart"/>
      <w:r w:rsidRPr="003F3577">
        <w:t>20</w:t>
      </w:r>
      <w:r w:rsidR="00F51A0B">
        <w:t>2</w:t>
      </w:r>
      <w:r w:rsidR="0017587D">
        <w:t>4</w:t>
      </w:r>
      <w:r w:rsidR="008424AB">
        <w:t>;</w:t>
      </w:r>
      <w:proofErr w:type="gramEnd"/>
    </w:p>
    <w:p w14:paraId="11769D67" w14:textId="1E7477F4" w:rsidR="00367DCB" w:rsidRDefault="001E0E0D" w:rsidP="00367DCB">
      <w:pPr>
        <w:numPr>
          <w:ilvl w:val="0"/>
          <w:numId w:val="8"/>
        </w:numPr>
        <w:spacing w:after="0" w:line="240" w:lineRule="auto"/>
        <w:ind w:left="720"/>
        <w:jc w:val="both"/>
      </w:pPr>
      <w:r w:rsidRPr="003F3577">
        <w:t xml:space="preserve">Probation for six months with the possibility of an extension of this </w:t>
      </w:r>
      <w:proofErr w:type="gramStart"/>
      <w:r w:rsidRPr="003F3577">
        <w:t>period</w:t>
      </w:r>
      <w:r w:rsidR="008424AB">
        <w:t>;</w:t>
      </w:r>
      <w:proofErr w:type="gramEnd"/>
    </w:p>
    <w:p w14:paraId="10E51FCC" w14:textId="46A782A2" w:rsidR="00621D86" w:rsidRDefault="00621D86" w:rsidP="00367DCB">
      <w:pPr>
        <w:numPr>
          <w:ilvl w:val="0"/>
          <w:numId w:val="8"/>
        </w:numPr>
        <w:spacing w:after="0" w:line="240" w:lineRule="auto"/>
        <w:ind w:left="720"/>
        <w:jc w:val="both"/>
      </w:pPr>
      <w:r w:rsidRPr="00621D86">
        <w:t xml:space="preserve">Contract will be for </w:t>
      </w:r>
      <w:r>
        <w:t xml:space="preserve">a </w:t>
      </w:r>
      <w:proofErr w:type="gramStart"/>
      <w:r>
        <w:t>three</w:t>
      </w:r>
      <w:r w:rsidRPr="00621D86">
        <w:t xml:space="preserve"> year</w:t>
      </w:r>
      <w:proofErr w:type="gramEnd"/>
      <w:r w:rsidRPr="00621D86">
        <w:t xml:space="preserve"> fixed term</w:t>
      </w:r>
      <w:r w:rsidR="00AE273A">
        <w:t>,</w:t>
      </w:r>
      <w:r w:rsidRPr="00621D86">
        <w:t xml:space="preserve"> in the first instance</w:t>
      </w:r>
      <w:r w:rsidR="00861E36">
        <w:t>;</w:t>
      </w:r>
    </w:p>
    <w:p w14:paraId="7B41C708" w14:textId="77777777" w:rsidR="00062B91" w:rsidRPr="00062B91" w:rsidRDefault="001E0E0D" w:rsidP="006A65E6">
      <w:pPr>
        <w:numPr>
          <w:ilvl w:val="0"/>
          <w:numId w:val="8"/>
        </w:numPr>
        <w:spacing w:after="0" w:line="240" w:lineRule="auto"/>
        <w:ind w:left="709"/>
        <w:jc w:val="both"/>
        <w:rPr>
          <w:b/>
          <w:bCs/>
        </w:rPr>
      </w:pPr>
      <w:r w:rsidRPr="003F3577">
        <w:t xml:space="preserve">Salary will be set at the level of </w:t>
      </w:r>
      <w:r>
        <w:t>Clerical Officer</w:t>
      </w:r>
      <w:r w:rsidRPr="003F3577">
        <w:t xml:space="preserve"> in the </w:t>
      </w:r>
      <w:r w:rsidR="007E30D7">
        <w:t>C</w:t>
      </w:r>
      <w:r>
        <w:t>ivil</w:t>
      </w:r>
      <w:r w:rsidRPr="003F3577">
        <w:t xml:space="preserve"> </w:t>
      </w:r>
      <w:r w:rsidR="007E30D7">
        <w:t>S</w:t>
      </w:r>
      <w:r w:rsidRPr="003F3577">
        <w:t xml:space="preserve">ervice. The current </w:t>
      </w:r>
      <w:r w:rsidR="00736D1B">
        <w:t xml:space="preserve">weekly </w:t>
      </w:r>
      <w:r w:rsidRPr="003F3577">
        <w:t>scale is</w:t>
      </w:r>
      <w:r w:rsidR="00736D1B">
        <w:t xml:space="preserve"> </w:t>
      </w:r>
      <w:r w:rsidR="00B53822" w:rsidRPr="00062B91">
        <w:rPr>
          <w:b/>
          <w:bCs/>
        </w:rPr>
        <w:t>€534.34 €567.04 €575.34 €591.55 €615.47 €639.34 €663.20 €680.59 €700.29 €723.17 €739.27 €761.92 €784.42 €819.55 €847.14¹ €859.81</w:t>
      </w:r>
      <w:proofErr w:type="gramStart"/>
      <w:r w:rsidR="00B53822" w:rsidRPr="00062B91">
        <w:rPr>
          <w:b/>
          <w:bCs/>
        </w:rPr>
        <w:t>²</w:t>
      </w:r>
      <w:proofErr w:type="gramEnd"/>
      <w:r w:rsidR="00B53822" w:rsidRPr="00062B91">
        <w:rPr>
          <w:b/>
          <w:bCs/>
        </w:rPr>
        <w:t xml:space="preserve"> </w:t>
      </w:r>
    </w:p>
    <w:p w14:paraId="3415EBA1" w14:textId="208DCEC3" w:rsidR="006A65E6" w:rsidRDefault="006A65E6" w:rsidP="00062B91">
      <w:pPr>
        <w:spacing w:after="0" w:line="240" w:lineRule="auto"/>
        <w:ind w:left="709"/>
        <w:jc w:val="both"/>
      </w:pPr>
      <w:r>
        <w:t>¹ After 3 years satisfactory service at the maximum.</w:t>
      </w:r>
    </w:p>
    <w:p w14:paraId="6CE43D61" w14:textId="4902AFBE" w:rsidR="00661DBC" w:rsidRDefault="006A65E6" w:rsidP="003039F4">
      <w:pPr>
        <w:pStyle w:val="NoSpacing"/>
        <w:ind w:left="851" w:hanging="142"/>
        <w:jc w:val="both"/>
      </w:pPr>
      <w:r>
        <w:t>² After 6 years satisfactory service at the maximum.</w:t>
      </w:r>
      <w:r w:rsidR="00736D1B">
        <w:t xml:space="preserve">  </w:t>
      </w:r>
      <w:r w:rsidR="00152920">
        <w:t>Entry above the minimum is permitted depending on depth of previous experience</w:t>
      </w:r>
      <w:r w:rsidR="006B5EF7">
        <w:t xml:space="preserve"> </w:t>
      </w:r>
      <w:proofErr w:type="gramStart"/>
      <w:r w:rsidR="006B5EF7">
        <w:t>demonstrated</w:t>
      </w:r>
      <w:r w:rsidR="006D35E3">
        <w:t>;</w:t>
      </w:r>
      <w:proofErr w:type="gramEnd"/>
    </w:p>
    <w:p w14:paraId="0B13A050" w14:textId="3D509398" w:rsidR="00661DBC" w:rsidRDefault="00661DBC" w:rsidP="00367DCB">
      <w:pPr>
        <w:pStyle w:val="NoSpacing"/>
        <w:numPr>
          <w:ilvl w:val="0"/>
          <w:numId w:val="8"/>
        </w:numPr>
        <w:ind w:left="720"/>
        <w:jc w:val="both"/>
      </w:pPr>
      <w:r>
        <w:t xml:space="preserve">No pension entitlements other than voluntary access to </w:t>
      </w:r>
      <w:proofErr w:type="gramStart"/>
      <w:r>
        <w:t>PRSA</w:t>
      </w:r>
      <w:r w:rsidR="006D35E3">
        <w:t>;</w:t>
      </w:r>
      <w:proofErr w:type="gramEnd"/>
    </w:p>
    <w:p w14:paraId="0AF9CA19" w14:textId="573B1372" w:rsidR="001E0E0D" w:rsidRPr="003F3577" w:rsidRDefault="001E0E0D" w:rsidP="00367DCB">
      <w:pPr>
        <w:pStyle w:val="NoSpacing"/>
        <w:numPr>
          <w:ilvl w:val="0"/>
          <w:numId w:val="8"/>
        </w:numPr>
        <w:ind w:left="720"/>
        <w:jc w:val="both"/>
      </w:pPr>
      <w:r w:rsidRPr="003F3577">
        <w:t xml:space="preserve">The work base will be the JMB Secretariat in Emmet </w:t>
      </w:r>
      <w:proofErr w:type="gramStart"/>
      <w:r w:rsidRPr="003F3577">
        <w:t>House</w:t>
      </w:r>
      <w:r w:rsidR="006D35E3">
        <w:t>;</w:t>
      </w:r>
      <w:proofErr w:type="gramEnd"/>
    </w:p>
    <w:p w14:paraId="2BCADAEE" w14:textId="637899BD" w:rsidR="001E0E0D" w:rsidRDefault="001E0E0D" w:rsidP="00367DCB">
      <w:pPr>
        <w:pStyle w:val="NoSpacing"/>
        <w:numPr>
          <w:ilvl w:val="0"/>
          <w:numId w:val="8"/>
        </w:numPr>
        <w:ind w:left="720"/>
        <w:jc w:val="both"/>
      </w:pPr>
      <w:r w:rsidRPr="003F3577">
        <w:t>Working day will be 9.00 a</w:t>
      </w:r>
      <w:r>
        <w:t>.</w:t>
      </w:r>
      <w:r w:rsidRPr="003F3577">
        <w:t>m</w:t>
      </w:r>
      <w:r>
        <w:t>.</w:t>
      </w:r>
      <w:r w:rsidRPr="003F3577">
        <w:t xml:space="preserve"> to 5.00 p</w:t>
      </w:r>
      <w:r>
        <w:t>.</w:t>
      </w:r>
      <w:r w:rsidRPr="003F3577">
        <w:t>m</w:t>
      </w:r>
      <w:r w:rsidR="008E58D0">
        <w:t xml:space="preserve">. </w:t>
      </w:r>
      <w:r w:rsidR="006D35E3">
        <w:t>and</w:t>
      </w:r>
    </w:p>
    <w:p w14:paraId="203D98A1" w14:textId="275C6DB6" w:rsidR="00AF32E1" w:rsidRDefault="00AF32E1" w:rsidP="00367DCB">
      <w:pPr>
        <w:pStyle w:val="NoSpacing"/>
        <w:numPr>
          <w:ilvl w:val="0"/>
          <w:numId w:val="8"/>
        </w:numPr>
        <w:ind w:left="720"/>
        <w:jc w:val="both"/>
      </w:pPr>
      <w:r>
        <w:t>Opportunities to avail of further training will be provided</w:t>
      </w:r>
      <w:r w:rsidR="006D35E3">
        <w:t>.</w:t>
      </w:r>
    </w:p>
    <w:p w14:paraId="76152CDB" w14:textId="72ECE02A" w:rsidR="00D60563" w:rsidRPr="00BC4DC7" w:rsidRDefault="00D60563" w:rsidP="00C5394F">
      <w:pPr>
        <w:pStyle w:val="NoSpacing"/>
        <w:rPr>
          <w:sz w:val="24"/>
          <w:szCs w:val="24"/>
        </w:rPr>
      </w:pPr>
    </w:p>
    <w:p w14:paraId="2566BBA1" w14:textId="77777777" w:rsidR="009E3406" w:rsidRDefault="00DB21CD" w:rsidP="007F7B8C">
      <w:pPr>
        <w:pStyle w:val="ListParagraph"/>
        <w:numPr>
          <w:ilvl w:val="0"/>
          <w:numId w:val="11"/>
        </w:numPr>
        <w:rPr>
          <w:b/>
          <w:sz w:val="24"/>
          <w:szCs w:val="24"/>
        </w:rPr>
      </w:pPr>
      <w:r>
        <w:rPr>
          <w:b/>
          <w:sz w:val="24"/>
          <w:szCs w:val="24"/>
        </w:rPr>
        <w:t>Core competencies required to successfully carry out the duties</w:t>
      </w:r>
      <w:r w:rsidR="00D60563">
        <w:rPr>
          <w:b/>
          <w:sz w:val="24"/>
          <w:szCs w:val="24"/>
        </w:rPr>
        <w:t xml:space="preserve"> of SPU </w:t>
      </w:r>
      <w:r w:rsidR="001E0E0D">
        <w:rPr>
          <w:b/>
          <w:sz w:val="24"/>
          <w:szCs w:val="24"/>
        </w:rPr>
        <w:t>Clerical O</w:t>
      </w:r>
      <w:r w:rsidR="00D60563">
        <w:rPr>
          <w:b/>
          <w:sz w:val="24"/>
          <w:szCs w:val="24"/>
        </w:rPr>
        <w:t>fficer</w:t>
      </w:r>
    </w:p>
    <w:p w14:paraId="7138E2E1" w14:textId="662013C2" w:rsidR="00952770" w:rsidRPr="00952770" w:rsidRDefault="00952770" w:rsidP="00952770">
      <w:pPr>
        <w:pStyle w:val="NoSpacing"/>
        <w:numPr>
          <w:ilvl w:val="0"/>
          <w:numId w:val="3"/>
        </w:numPr>
        <w:rPr>
          <w:b/>
        </w:rPr>
      </w:pPr>
      <w:r w:rsidRPr="00952770">
        <w:t xml:space="preserve">Organisational and Administrative </w:t>
      </w:r>
      <w:proofErr w:type="gramStart"/>
      <w:r w:rsidRPr="00952770">
        <w:t>Skills</w:t>
      </w:r>
      <w:r w:rsidR="00EE31E5">
        <w:t>;</w:t>
      </w:r>
      <w:proofErr w:type="gramEnd"/>
      <w:r w:rsidRPr="00952770">
        <w:t xml:space="preserve"> </w:t>
      </w:r>
    </w:p>
    <w:p w14:paraId="2E64D850" w14:textId="3E91A253" w:rsidR="002B1EB9" w:rsidRPr="00952770" w:rsidRDefault="00BB0803" w:rsidP="007F7B8C">
      <w:pPr>
        <w:pStyle w:val="NoSpacing"/>
        <w:numPr>
          <w:ilvl w:val="0"/>
          <w:numId w:val="3"/>
        </w:numPr>
        <w:rPr>
          <w:b/>
        </w:rPr>
      </w:pPr>
      <w:r>
        <w:t xml:space="preserve">Teamwork </w:t>
      </w:r>
      <w:proofErr w:type="gramStart"/>
      <w:r>
        <w:t>sk</w:t>
      </w:r>
      <w:r w:rsidR="00236CA5" w:rsidRPr="007F7B8C">
        <w:t>ills</w:t>
      </w:r>
      <w:r w:rsidR="00EE31E5">
        <w:t>;</w:t>
      </w:r>
      <w:proofErr w:type="gramEnd"/>
    </w:p>
    <w:p w14:paraId="6DCB313A" w14:textId="7330EF52" w:rsidR="00952770" w:rsidRPr="00952770" w:rsidRDefault="00952770" w:rsidP="00952770">
      <w:pPr>
        <w:pStyle w:val="NoSpacing"/>
        <w:numPr>
          <w:ilvl w:val="0"/>
          <w:numId w:val="3"/>
        </w:numPr>
      </w:pPr>
      <w:r w:rsidRPr="00952770">
        <w:t xml:space="preserve">Commitment to the </w:t>
      </w:r>
      <w:r w:rsidR="004254D2">
        <w:t>d</w:t>
      </w:r>
      <w:r w:rsidRPr="00952770">
        <w:t xml:space="preserve">elivery of </w:t>
      </w:r>
      <w:r w:rsidR="004254D2">
        <w:t>h</w:t>
      </w:r>
      <w:r w:rsidR="004254D2" w:rsidRPr="00952770">
        <w:t>igh-quality</w:t>
      </w:r>
      <w:r w:rsidRPr="00952770">
        <w:t xml:space="preserve"> </w:t>
      </w:r>
      <w:r w:rsidR="00EF0145">
        <w:t>r</w:t>
      </w:r>
      <w:r w:rsidRPr="00952770">
        <w:t>esults</w:t>
      </w:r>
      <w:r w:rsidR="00EE31E5">
        <w:t>; and</w:t>
      </w:r>
    </w:p>
    <w:p w14:paraId="272C78CE" w14:textId="5F4A0C24" w:rsidR="002B1EB9" w:rsidRPr="00D60563" w:rsidRDefault="00952770" w:rsidP="00952770">
      <w:pPr>
        <w:pStyle w:val="NoSpacing"/>
        <w:numPr>
          <w:ilvl w:val="0"/>
          <w:numId w:val="3"/>
        </w:numPr>
        <w:rPr>
          <w:b/>
        </w:rPr>
      </w:pPr>
      <w:r w:rsidRPr="00952770">
        <w:t>Customer Service &amp; Communication Skills</w:t>
      </w:r>
      <w:r w:rsidR="00EE31E5">
        <w:t>.</w:t>
      </w:r>
    </w:p>
    <w:p w14:paraId="70233EB1" w14:textId="01201B85" w:rsidR="00D60563" w:rsidRDefault="00D60563" w:rsidP="00D60563">
      <w:pPr>
        <w:pStyle w:val="NoSpacing"/>
      </w:pPr>
    </w:p>
    <w:p w14:paraId="1328ED90" w14:textId="77777777" w:rsidR="00236CA5" w:rsidRPr="00236CA5" w:rsidRDefault="00236CA5" w:rsidP="005A0A05">
      <w:pPr>
        <w:pStyle w:val="NoSpacing"/>
        <w:numPr>
          <w:ilvl w:val="0"/>
          <w:numId w:val="11"/>
        </w:numPr>
        <w:rPr>
          <w:b/>
          <w:sz w:val="24"/>
          <w:szCs w:val="24"/>
        </w:rPr>
      </w:pPr>
      <w:r w:rsidRPr="00236CA5">
        <w:rPr>
          <w:b/>
          <w:sz w:val="24"/>
          <w:szCs w:val="24"/>
        </w:rPr>
        <w:t>Arrangements for Filling the Post:</w:t>
      </w:r>
    </w:p>
    <w:p w14:paraId="242E5819" w14:textId="77777777" w:rsidR="00236CA5" w:rsidRDefault="00236CA5" w:rsidP="00236CA5">
      <w:pPr>
        <w:pStyle w:val="NoSpacing"/>
        <w:rPr>
          <w:sz w:val="24"/>
          <w:szCs w:val="24"/>
        </w:rPr>
      </w:pPr>
    </w:p>
    <w:p w14:paraId="20F6860F" w14:textId="0DDD8D05" w:rsidR="00236CA5" w:rsidRDefault="00236CA5" w:rsidP="00236CA5">
      <w:pPr>
        <w:pStyle w:val="NoSpacing"/>
        <w:jc w:val="both"/>
      </w:pPr>
      <w:r w:rsidRPr="007F7B8C">
        <w:t xml:space="preserve">Application forms </w:t>
      </w:r>
      <w:r w:rsidR="006110A6">
        <w:t>and other documentation related to the post</w:t>
      </w:r>
      <w:r w:rsidRPr="007F7B8C">
        <w:t xml:space="preserve"> are available to download from </w:t>
      </w:r>
      <w:hyperlink r:id="rId14" w:history="1">
        <w:r w:rsidR="0093192F" w:rsidRPr="007F7B8C">
          <w:rPr>
            <w:rStyle w:val="Hyperlink"/>
          </w:rPr>
          <w:t>www.jmb.ie</w:t>
        </w:r>
      </w:hyperlink>
      <w:r w:rsidR="008F4D23" w:rsidRPr="007F7B8C">
        <w:t xml:space="preserve">   </w:t>
      </w:r>
    </w:p>
    <w:p w14:paraId="2C81B229" w14:textId="77777777" w:rsidR="00B92EBE" w:rsidRPr="007F7B8C" w:rsidRDefault="00B92EBE" w:rsidP="00236CA5">
      <w:pPr>
        <w:pStyle w:val="NoSpacing"/>
        <w:jc w:val="both"/>
      </w:pPr>
    </w:p>
    <w:p w14:paraId="069C9807" w14:textId="18E2E776" w:rsidR="0093192F" w:rsidRPr="00952770" w:rsidRDefault="00952770" w:rsidP="006110A6">
      <w:pPr>
        <w:pStyle w:val="NoSpacing"/>
        <w:jc w:val="both"/>
        <w:rPr>
          <w:b/>
        </w:rPr>
      </w:pPr>
      <w:r>
        <w:rPr>
          <w:b/>
        </w:rPr>
        <w:t>Completed application forms must be emailed to</w:t>
      </w:r>
      <w:r w:rsidR="00614C00">
        <w:rPr>
          <w:b/>
        </w:rPr>
        <w:t xml:space="preserve"> </w:t>
      </w:r>
      <w:hyperlink r:id="rId15" w:history="1">
        <w:r w:rsidR="00614C00" w:rsidRPr="008273CA">
          <w:rPr>
            <w:b/>
            <w:bCs/>
            <w:color w:val="0000FF"/>
            <w:u w:val="single"/>
            <w:lang w:eastAsia="en-US"/>
          </w:rPr>
          <w:t>corporateservices@jmb.ie</w:t>
        </w:r>
      </w:hyperlink>
      <w:r w:rsidR="00614C00" w:rsidRPr="00614C00">
        <w:rPr>
          <w:lang w:eastAsia="en-US"/>
        </w:rPr>
        <w:t xml:space="preserve"> </w:t>
      </w:r>
      <w:r>
        <w:rPr>
          <w:b/>
        </w:rPr>
        <w:t xml:space="preserve">to arrive no later than </w:t>
      </w:r>
      <w:r w:rsidR="006B063B">
        <w:rPr>
          <w:b/>
          <w:u w:val="single"/>
        </w:rPr>
        <w:t xml:space="preserve">Wednesday </w:t>
      </w:r>
      <w:r w:rsidR="0017587D">
        <w:rPr>
          <w:b/>
          <w:u w:val="single"/>
        </w:rPr>
        <w:t>17</w:t>
      </w:r>
      <w:r w:rsidR="0017587D" w:rsidRPr="0017587D">
        <w:rPr>
          <w:b/>
          <w:u w:val="single"/>
          <w:vertAlign w:val="superscript"/>
        </w:rPr>
        <w:t>th</w:t>
      </w:r>
      <w:r w:rsidR="0017587D">
        <w:rPr>
          <w:b/>
          <w:u w:val="single"/>
        </w:rPr>
        <w:t xml:space="preserve"> April 2024</w:t>
      </w:r>
      <w:r w:rsidR="00236CA5" w:rsidRPr="00952770">
        <w:rPr>
          <w:b/>
          <w:u w:val="single"/>
        </w:rPr>
        <w:t>.</w:t>
      </w:r>
      <w:r w:rsidR="00305638">
        <w:rPr>
          <w:b/>
        </w:rPr>
        <w:t xml:space="preserve">  L</w:t>
      </w:r>
      <w:r w:rsidRPr="00952770">
        <w:rPr>
          <w:b/>
        </w:rPr>
        <w:t>ate applications will not be accepted.</w:t>
      </w:r>
    </w:p>
    <w:p w14:paraId="408102CF" w14:textId="77777777" w:rsidR="0093192F" w:rsidRPr="007F7B8C" w:rsidRDefault="0093192F" w:rsidP="00236CA5">
      <w:pPr>
        <w:pStyle w:val="NoSpacing"/>
        <w:jc w:val="both"/>
        <w:rPr>
          <w:i/>
        </w:rPr>
      </w:pPr>
    </w:p>
    <w:p w14:paraId="305596DE" w14:textId="77777777" w:rsidR="0093192F" w:rsidRPr="007F7B8C" w:rsidRDefault="0093192F" w:rsidP="00236CA5">
      <w:pPr>
        <w:pStyle w:val="NoSpacing"/>
        <w:jc w:val="both"/>
      </w:pPr>
      <w:r w:rsidRPr="007F7B8C">
        <w:t>The JMB reserves the right to arrange more than one interview as part of the recruitment process.</w:t>
      </w:r>
    </w:p>
    <w:p w14:paraId="5E898A0E" w14:textId="0777A062" w:rsidR="00BD7B70" w:rsidRPr="007F7B8C" w:rsidRDefault="00000000" w:rsidP="00AF32E1">
      <w:pPr>
        <w:pStyle w:val="NoSpacing"/>
        <w:jc w:val="both"/>
        <w:rPr>
          <w:b/>
        </w:rPr>
      </w:pPr>
      <w:r>
        <w:rPr>
          <w:noProof/>
        </w:rPr>
        <w:pict w14:anchorId="74FCB9A0">
          <v:shape id="_x0000_s2057" type="#_x0000_t75" style="position:absolute;left:0;text-align:left;margin-left:430.15pt;margin-top:3.7pt;width:64.35pt;height:67.35pt;z-index:1;mso-position-horizontal-relative:text;mso-position-vertical-relative:text;mso-width-relative:page;mso-height-relative:page">
            <v:imagedata r:id="rId16" o:title=""/>
          </v:shape>
        </w:pict>
      </w:r>
      <w:r w:rsidR="00236CA5" w:rsidRPr="007F7B8C">
        <w:t>Shortlisting may apply</w:t>
      </w:r>
      <w:r w:rsidR="0093192F" w:rsidRPr="007F7B8C">
        <w:rPr>
          <w:i/>
        </w:rPr>
        <w:t>.</w:t>
      </w:r>
      <w:r w:rsidR="00AF32E1">
        <w:rPr>
          <w:i/>
        </w:rPr>
        <w:t xml:space="preserve"> </w:t>
      </w:r>
      <w:r w:rsidR="00A14962">
        <w:t xml:space="preserve">The </w:t>
      </w:r>
      <w:r w:rsidR="004A5AA7" w:rsidRPr="007F7B8C">
        <w:t>JMB is an equal opportunities employer.</w:t>
      </w:r>
      <w:r w:rsidR="00E41A97" w:rsidRPr="007F7B8C">
        <w:rPr>
          <w:b/>
        </w:rPr>
        <w:t xml:space="preserve"> </w:t>
      </w:r>
    </w:p>
    <w:sectPr w:rsidR="00BD7B70" w:rsidRPr="007F7B8C" w:rsidSect="00FF251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F7C5" w14:textId="77777777" w:rsidR="00FF2512" w:rsidRDefault="00FF2512" w:rsidP="00F7682E">
      <w:pPr>
        <w:spacing w:after="0" w:line="240" w:lineRule="auto"/>
      </w:pPr>
      <w:r>
        <w:separator/>
      </w:r>
    </w:p>
  </w:endnote>
  <w:endnote w:type="continuationSeparator" w:id="0">
    <w:p w14:paraId="1B3AD016" w14:textId="77777777" w:rsidR="00FF2512" w:rsidRDefault="00FF2512" w:rsidP="00F7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F955" w14:textId="77777777" w:rsidR="00A61E02" w:rsidRDefault="00A6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858B" w14:textId="77777777" w:rsidR="00A61E02" w:rsidRDefault="00A61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E7C9" w14:textId="77777777" w:rsidR="00A61E02" w:rsidRDefault="00A6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FE25" w14:textId="77777777" w:rsidR="00FF2512" w:rsidRDefault="00FF2512" w:rsidP="00F7682E">
      <w:pPr>
        <w:spacing w:after="0" w:line="240" w:lineRule="auto"/>
      </w:pPr>
      <w:r>
        <w:separator/>
      </w:r>
    </w:p>
  </w:footnote>
  <w:footnote w:type="continuationSeparator" w:id="0">
    <w:p w14:paraId="6F34A410" w14:textId="77777777" w:rsidR="00FF2512" w:rsidRDefault="00FF2512" w:rsidP="00F7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6FA" w14:textId="15C2A765" w:rsidR="00A61E02" w:rsidRDefault="00A6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4A5" w14:textId="679C9146" w:rsidR="00A61E02" w:rsidRDefault="00A61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BC7F" w14:textId="43725F66" w:rsidR="00A61E02" w:rsidRDefault="00A6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0EF"/>
    <w:multiLevelType w:val="hybridMultilevel"/>
    <w:tmpl w:val="EA0C67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3137D2E"/>
    <w:multiLevelType w:val="hybridMultilevel"/>
    <w:tmpl w:val="D87E0D94"/>
    <w:lvl w:ilvl="0" w:tplc="76808E54">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3FF5584"/>
    <w:multiLevelType w:val="hybridMultilevel"/>
    <w:tmpl w:val="78140600"/>
    <w:lvl w:ilvl="0" w:tplc="6B7252F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F07511"/>
    <w:multiLevelType w:val="hybridMultilevel"/>
    <w:tmpl w:val="C484A10C"/>
    <w:lvl w:ilvl="0" w:tplc="18090009">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153B1D26"/>
    <w:multiLevelType w:val="hybridMultilevel"/>
    <w:tmpl w:val="DFDA66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58E43C7"/>
    <w:multiLevelType w:val="hybridMultilevel"/>
    <w:tmpl w:val="23F4C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E8767C"/>
    <w:multiLevelType w:val="hybridMultilevel"/>
    <w:tmpl w:val="9BCA39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E2B11FD"/>
    <w:multiLevelType w:val="hybridMultilevel"/>
    <w:tmpl w:val="77CE92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FF244FA"/>
    <w:multiLevelType w:val="hybridMultilevel"/>
    <w:tmpl w:val="CC00A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1548B5"/>
    <w:multiLevelType w:val="hybridMultilevel"/>
    <w:tmpl w:val="4D96E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C204DC"/>
    <w:multiLevelType w:val="hybridMultilevel"/>
    <w:tmpl w:val="20C6A4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56D7B1A"/>
    <w:multiLevelType w:val="hybridMultilevel"/>
    <w:tmpl w:val="B0123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0B1F21"/>
    <w:multiLevelType w:val="hybridMultilevel"/>
    <w:tmpl w:val="BC98BD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BD232E8"/>
    <w:multiLevelType w:val="hybridMultilevel"/>
    <w:tmpl w:val="55E81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A2301D"/>
    <w:multiLevelType w:val="hybridMultilevel"/>
    <w:tmpl w:val="3584753E"/>
    <w:lvl w:ilvl="0" w:tplc="18090001">
      <w:start w:val="1"/>
      <w:numFmt w:val="bullet"/>
      <w:lvlText w:val=""/>
      <w:lvlJc w:val="left"/>
      <w:pPr>
        <w:ind w:left="1080" w:hanging="360"/>
      </w:pPr>
      <w:rPr>
        <w:rFonts w:ascii="Symbol" w:hAnsi="Symbol" w:hint="default"/>
      </w:rPr>
    </w:lvl>
    <w:lvl w:ilvl="1" w:tplc="18090009">
      <w:start w:val="1"/>
      <w:numFmt w:val="bullet"/>
      <w:lvlText w:val=""/>
      <w:lvlJc w:val="left"/>
      <w:pPr>
        <w:ind w:left="1800" w:hanging="360"/>
      </w:pPr>
      <w:rPr>
        <w:rFonts w:ascii="Wingdings" w:hAnsi="Wingdings"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0C465AE"/>
    <w:multiLevelType w:val="hybridMultilevel"/>
    <w:tmpl w:val="544C682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CB32895"/>
    <w:multiLevelType w:val="hybridMultilevel"/>
    <w:tmpl w:val="0706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2299895">
    <w:abstractNumId w:val="2"/>
  </w:num>
  <w:num w:numId="2" w16cid:durableId="1946305829">
    <w:abstractNumId w:val="15"/>
  </w:num>
  <w:num w:numId="3" w16cid:durableId="1137455669">
    <w:abstractNumId w:val="14"/>
  </w:num>
  <w:num w:numId="4" w16cid:durableId="937760278">
    <w:abstractNumId w:val="3"/>
  </w:num>
  <w:num w:numId="5" w16cid:durableId="1231690937">
    <w:abstractNumId w:val="6"/>
  </w:num>
  <w:num w:numId="6" w16cid:durableId="1501431158">
    <w:abstractNumId w:val="16"/>
  </w:num>
  <w:num w:numId="7" w16cid:durableId="864904559">
    <w:abstractNumId w:val="4"/>
  </w:num>
  <w:num w:numId="8" w16cid:durableId="936669550">
    <w:abstractNumId w:val="1"/>
  </w:num>
  <w:num w:numId="9" w16cid:durableId="2113360227">
    <w:abstractNumId w:val="13"/>
  </w:num>
  <w:num w:numId="10" w16cid:durableId="797378705">
    <w:abstractNumId w:val="8"/>
  </w:num>
  <w:num w:numId="11" w16cid:durableId="1377124713">
    <w:abstractNumId w:val="9"/>
  </w:num>
  <w:num w:numId="12" w16cid:durableId="1281185589">
    <w:abstractNumId w:val="11"/>
  </w:num>
  <w:num w:numId="13" w16cid:durableId="567156259">
    <w:abstractNumId w:val="0"/>
  </w:num>
  <w:num w:numId="14" w16cid:durableId="2134590297">
    <w:abstractNumId w:val="7"/>
  </w:num>
  <w:num w:numId="15" w16cid:durableId="1545288415">
    <w:abstractNumId w:val="10"/>
  </w:num>
  <w:num w:numId="16" w16cid:durableId="684136408">
    <w:abstractNumId w:val="12"/>
  </w:num>
  <w:num w:numId="17" w16cid:durableId="936602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562"/>
    <w:rsid w:val="0002576F"/>
    <w:rsid w:val="000447A1"/>
    <w:rsid w:val="000544F4"/>
    <w:rsid w:val="00061C43"/>
    <w:rsid w:val="00062B91"/>
    <w:rsid w:val="000665DB"/>
    <w:rsid w:val="000724E6"/>
    <w:rsid w:val="00074F06"/>
    <w:rsid w:val="0009242D"/>
    <w:rsid w:val="000929C6"/>
    <w:rsid w:val="000A6E44"/>
    <w:rsid w:val="000C3EDE"/>
    <w:rsid w:val="000D69BA"/>
    <w:rsid w:val="000E1D9F"/>
    <w:rsid w:val="000F71C0"/>
    <w:rsid w:val="00105485"/>
    <w:rsid w:val="00105560"/>
    <w:rsid w:val="0010675B"/>
    <w:rsid w:val="00132372"/>
    <w:rsid w:val="00133F73"/>
    <w:rsid w:val="00151815"/>
    <w:rsid w:val="00152920"/>
    <w:rsid w:val="00153BA5"/>
    <w:rsid w:val="00156EAE"/>
    <w:rsid w:val="00164680"/>
    <w:rsid w:val="0017587D"/>
    <w:rsid w:val="00196178"/>
    <w:rsid w:val="001979F9"/>
    <w:rsid w:val="001B4204"/>
    <w:rsid w:val="001E0E0D"/>
    <w:rsid w:val="001E7991"/>
    <w:rsid w:val="001F5128"/>
    <w:rsid w:val="00205B3B"/>
    <w:rsid w:val="00235A32"/>
    <w:rsid w:val="002365F0"/>
    <w:rsid w:val="00236CA5"/>
    <w:rsid w:val="00276750"/>
    <w:rsid w:val="00282CE3"/>
    <w:rsid w:val="002B1EB9"/>
    <w:rsid w:val="002D74DB"/>
    <w:rsid w:val="002D7E2A"/>
    <w:rsid w:val="002F4885"/>
    <w:rsid w:val="002F7FD7"/>
    <w:rsid w:val="003039F4"/>
    <w:rsid w:val="00305638"/>
    <w:rsid w:val="003673F6"/>
    <w:rsid w:val="00367DCB"/>
    <w:rsid w:val="00375125"/>
    <w:rsid w:val="00391536"/>
    <w:rsid w:val="003919B6"/>
    <w:rsid w:val="003A0F71"/>
    <w:rsid w:val="003B1042"/>
    <w:rsid w:val="003C14BD"/>
    <w:rsid w:val="003C597A"/>
    <w:rsid w:val="003D4F8E"/>
    <w:rsid w:val="003E1570"/>
    <w:rsid w:val="003F0A50"/>
    <w:rsid w:val="003F2FB1"/>
    <w:rsid w:val="00402114"/>
    <w:rsid w:val="004254D2"/>
    <w:rsid w:val="0043190E"/>
    <w:rsid w:val="00453203"/>
    <w:rsid w:val="00453861"/>
    <w:rsid w:val="00476793"/>
    <w:rsid w:val="00482D0D"/>
    <w:rsid w:val="004875A0"/>
    <w:rsid w:val="004A08E3"/>
    <w:rsid w:val="004A5AA7"/>
    <w:rsid w:val="004C08FF"/>
    <w:rsid w:val="004C19DF"/>
    <w:rsid w:val="004E620D"/>
    <w:rsid w:val="004F2654"/>
    <w:rsid w:val="004F72B6"/>
    <w:rsid w:val="004F7B0B"/>
    <w:rsid w:val="00507E3C"/>
    <w:rsid w:val="00516BE6"/>
    <w:rsid w:val="0052009B"/>
    <w:rsid w:val="00531366"/>
    <w:rsid w:val="005317DC"/>
    <w:rsid w:val="00534CA7"/>
    <w:rsid w:val="00570439"/>
    <w:rsid w:val="00575077"/>
    <w:rsid w:val="00591DB9"/>
    <w:rsid w:val="005A0A05"/>
    <w:rsid w:val="005B0C60"/>
    <w:rsid w:val="005C3EC8"/>
    <w:rsid w:val="005D6B6A"/>
    <w:rsid w:val="005F38B0"/>
    <w:rsid w:val="006110A6"/>
    <w:rsid w:val="00614C00"/>
    <w:rsid w:val="00621D86"/>
    <w:rsid w:val="006412CB"/>
    <w:rsid w:val="00641A28"/>
    <w:rsid w:val="0064678B"/>
    <w:rsid w:val="006616FF"/>
    <w:rsid w:val="00661DBC"/>
    <w:rsid w:val="006A65E6"/>
    <w:rsid w:val="006B063B"/>
    <w:rsid w:val="006B5EF7"/>
    <w:rsid w:val="006D35E3"/>
    <w:rsid w:val="006F06F9"/>
    <w:rsid w:val="00706E8F"/>
    <w:rsid w:val="00710562"/>
    <w:rsid w:val="00736D1B"/>
    <w:rsid w:val="00744725"/>
    <w:rsid w:val="0074476E"/>
    <w:rsid w:val="0074570A"/>
    <w:rsid w:val="007535CC"/>
    <w:rsid w:val="00794ABA"/>
    <w:rsid w:val="007B1AAF"/>
    <w:rsid w:val="007B502F"/>
    <w:rsid w:val="007D61AA"/>
    <w:rsid w:val="007E30D7"/>
    <w:rsid w:val="007F5000"/>
    <w:rsid w:val="007F7B8C"/>
    <w:rsid w:val="00810BB1"/>
    <w:rsid w:val="008273CA"/>
    <w:rsid w:val="008424AB"/>
    <w:rsid w:val="00861E36"/>
    <w:rsid w:val="0087328B"/>
    <w:rsid w:val="008A5804"/>
    <w:rsid w:val="008A71F5"/>
    <w:rsid w:val="008A78CD"/>
    <w:rsid w:val="008A7A9B"/>
    <w:rsid w:val="008B0C24"/>
    <w:rsid w:val="008D523A"/>
    <w:rsid w:val="008E58D0"/>
    <w:rsid w:val="008F4D23"/>
    <w:rsid w:val="00901937"/>
    <w:rsid w:val="009224DC"/>
    <w:rsid w:val="009308DA"/>
    <w:rsid w:val="0093192F"/>
    <w:rsid w:val="0093596A"/>
    <w:rsid w:val="00941BA6"/>
    <w:rsid w:val="009501C8"/>
    <w:rsid w:val="00952770"/>
    <w:rsid w:val="00957E42"/>
    <w:rsid w:val="009621E3"/>
    <w:rsid w:val="0099264A"/>
    <w:rsid w:val="009A3207"/>
    <w:rsid w:val="009E3406"/>
    <w:rsid w:val="00A05759"/>
    <w:rsid w:val="00A07003"/>
    <w:rsid w:val="00A127F4"/>
    <w:rsid w:val="00A14962"/>
    <w:rsid w:val="00A20A9A"/>
    <w:rsid w:val="00A27C36"/>
    <w:rsid w:val="00A31B1C"/>
    <w:rsid w:val="00A61E02"/>
    <w:rsid w:val="00A76788"/>
    <w:rsid w:val="00A93CC3"/>
    <w:rsid w:val="00AB733D"/>
    <w:rsid w:val="00AC12A8"/>
    <w:rsid w:val="00AD2A10"/>
    <w:rsid w:val="00AE273A"/>
    <w:rsid w:val="00AF32E1"/>
    <w:rsid w:val="00B53822"/>
    <w:rsid w:val="00B61817"/>
    <w:rsid w:val="00B878D0"/>
    <w:rsid w:val="00B92EBE"/>
    <w:rsid w:val="00BB0803"/>
    <w:rsid w:val="00BB74C0"/>
    <w:rsid w:val="00BC4DC7"/>
    <w:rsid w:val="00BC50E8"/>
    <w:rsid w:val="00BC7909"/>
    <w:rsid w:val="00BD351C"/>
    <w:rsid w:val="00BD4F30"/>
    <w:rsid w:val="00BD7B70"/>
    <w:rsid w:val="00BF13BB"/>
    <w:rsid w:val="00C373BC"/>
    <w:rsid w:val="00C3764D"/>
    <w:rsid w:val="00C5394F"/>
    <w:rsid w:val="00C64CA4"/>
    <w:rsid w:val="00C80C9B"/>
    <w:rsid w:val="00CC195F"/>
    <w:rsid w:val="00CC7B38"/>
    <w:rsid w:val="00CD49B2"/>
    <w:rsid w:val="00D101C2"/>
    <w:rsid w:val="00D10E02"/>
    <w:rsid w:val="00D554F8"/>
    <w:rsid w:val="00D60563"/>
    <w:rsid w:val="00D613DA"/>
    <w:rsid w:val="00D7256B"/>
    <w:rsid w:val="00D74BE5"/>
    <w:rsid w:val="00D80DBA"/>
    <w:rsid w:val="00DA02F1"/>
    <w:rsid w:val="00DB21CD"/>
    <w:rsid w:val="00DC3D52"/>
    <w:rsid w:val="00DD6012"/>
    <w:rsid w:val="00DF0968"/>
    <w:rsid w:val="00E24400"/>
    <w:rsid w:val="00E41A97"/>
    <w:rsid w:val="00E51A23"/>
    <w:rsid w:val="00E85B01"/>
    <w:rsid w:val="00EC0CF3"/>
    <w:rsid w:val="00ED456B"/>
    <w:rsid w:val="00EE294C"/>
    <w:rsid w:val="00EE31E5"/>
    <w:rsid w:val="00EE5074"/>
    <w:rsid w:val="00EF0145"/>
    <w:rsid w:val="00F11A01"/>
    <w:rsid w:val="00F46FBB"/>
    <w:rsid w:val="00F51A0B"/>
    <w:rsid w:val="00F7682E"/>
    <w:rsid w:val="00FC52C0"/>
    <w:rsid w:val="00FD4D6E"/>
    <w:rsid w:val="00FD5FE1"/>
    <w:rsid w:val="00FE499A"/>
    <w:rsid w:val="00FF2512"/>
    <w:rsid w:val="3CCFE06A"/>
    <w:rsid w:val="52E9A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863587E"/>
  <w15:docId w15:val="{0240D9DC-E23B-46B0-A0CC-9F44F36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62"/>
    <w:pPr>
      <w:ind w:left="720"/>
      <w:contextualSpacing/>
    </w:pPr>
  </w:style>
  <w:style w:type="paragraph" w:styleId="NoSpacing">
    <w:name w:val="No Spacing"/>
    <w:uiPriority w:val="1"/>
    <w:qFormat/>
    <w:rsid w:val="003919B6"/>
    <w:rPr>
      <w:sz w:val="22"/>
      <w:szCs w:val="22"/>
    </w:rPr>
  </w:style>
  <w:style w:type="paragraph" w:customStyle="1" w:styleId="TIMES">
    <w:name w:val="TIMES"/>
    <w:rsid w:val="0074476E"/>
    <w:pPr>
      <w:widowControl w:val="0"/>
      <w:tabs>
        <w:tab w:val="left" w:pos="-720"/>
      </w:tabs>
      <w:suppressAutoHyphens/>
      <w:jc w:val="both"/>
    </w:pPr>
    <w:rPr>
      <w:rFonts w:ascii="Times New Roman" w:hAnsi="Times New Roman"/>
      <w:snapToGrid w:val="0"/>
      <w:spacing w:val="-3"/>
      <w:sz w:val="24"/>
      <w:lang w:val="en-GB"/>
    </w:rPr>
  </w:style>
  <w:style w:type="table" w:styleId="TableGrid">
    <w:name w:val="Table Grid"/>
    <w:basedOn w:val="TableNormal"/>
    <w:uiPriority w:val="59"/>
    <w:rsid w:val="00044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92F"/>
    <w:rPr>
      <w:color w:val="0000FF"/>
      <w:u w:val="single"/>
    </w:rPr>
  </w:style>
  <w:style w:type="paragraph" w:styleId="BalloonText">
    <w:name w:val="Balloon Text"/>
    <w:basedOn w:val="Normal"/>
    <w:link w:val="BalloonTextChar"/>
    <w:uiPriority w:val="99"/>
    <w:semiHidden/>
    <w:unhideWhenUsed/>
    <w:rsid w:val="004F72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72B6"/>
    <w:rPr>
      <w:rFonts w:ascii="Tahoma" w:hAnsi="Tahoma" w:cs="Tahoma"/>
      <w:sz w:val="16"/>
      <w:szCs w:val="16"/>
    </w:rPr>
  </w:style>
  <w:style w:type="paragraph" w:styleId="Header">
    <w:name w:val="header"/>
    <w:basedOn w:val="Normal"/>
    <w:link w:val="HeaderChar"/>
    <w:uiPriority w:val="99"/>
    <w:unhideWhenUsed/>
    <w:rsid w:val="00F7682E"/>
    <w:pPr>
      <w:tabs>
        <w:tab w:val="center" w:pos="4513"/>
        <w:tab w:val="right" w:pos="9026"/>
      </w:tabs>
    </w:pPr>
  </w:style>
  <w:style w:type="character" w:customStyle="1" w:styleId="HeaderChar">
    <w:name w:val="Header Char"/>
    <w:link w:val="Header"/>
    <w:uiPriority w:val="99"/>
    <w:rsid w:val="00F7682E"/>
    <w:rPr>
      <w:sz w:val="22"/>
      <w:szCs w:val="22"/>
    </w:rPr>
  </w:style>
  <w:style w:type="paragraph" w:styleId="Footer">
    <w:name w:val="footer"/>
    <w:basedOn w:val="Normal"/>
    <w:link w:val="FooterChar"/>
    <w:uiPriority w:val="99"/>
    <w:unhideWhenUsed/>
    <w:rsid w:val="00F7682E"/>
    <w:pPr>
      <w:tabs>
        <w:tab w:val="center" w:pos="4513"/>
        <w:tab w:val="right" w:pos="9026"/>
      </w:tabs>
    </w:pPr>
  </w:style>
  <w:style w:type="character" w:customStyle="1" w:styleId="FooterChar">
    <w:name w:val="Footer Char"/>
    <w:link w:val="Footer"/>
    <w:uiPriority w:val="99"/>
    <w:rsid w:val="00F7682E"/>
    <w:rPr>
      <w:sz w:val="22"/>
      <w:szCs w:val="22"/>
    </w:rPr>
  </w:style>
  <w:style w:type="character" w:styleId="CommentReference">
    <w:name w:val="annotation reference"/>
    <w:uiPriority w:val="99"/>
    <w:semiHidden/>
    <w:unhideWhenUsed/>
    <w:rsid w:val="00156EAE"/>
    <w:rPr>
      <w:sz w:val="16"/>
      <w:szCs w:val="16"/>
    </w:rPr>
  </w:style>
  <w:style w:type="paragraph" w:styleId="CommentText">
    <w:name w:val="annotation text"/>
    <w:basedOn w:val="Normal"/>
    <w:link w:val="CommentTextChar"/>
    <w:uiPriority w:val="99"/>
    <w:unhideWhenUsed/>
    <w:rsid w:val="00156EAE"/>
    <w:rPr>
      <w:sz w:val="20"/>
      <w:szCs w:val="20"/>
    </w:rPr>
  </w:style>
  <w:style w:type="character" w:customStyle="1" w:styleId="CommentTextChar">
    <w:name w:val="Comment Text Char"/>
    <w:basedOn w:val="DefaultParagraphFont"/>
    <w:link w:val="CommentText"/>
    <w:uiPriority w:val="99"/>
    <w:rsid w:val="00156EAE"/>
  </w:style>
  <w:style w:type="paragraph" w:styleId="CommentSubject">
    <w:name w:val="annotation subject"/>
    <w:basedOn w:val="CommentText"/>
    <w:next w:val="CommentText"/>
    <w:link w:val="CommentSubjectChar"/>
    <w:uiPriority w:val="99"/>
    <w:semiHidden/>
    <w:unhideWhenUsed/>
    <w:rsid w:val="00156EAE"/>
    <w:rPr>
      <w:b/>
      <w:bCs/>
    </w:rPr>
  </w:style>
  <w:style w:type="character" w:customStyle="1" w:styleId="CommentSubjectChar">
    <w:name w:val="Comment Subject Char"/>
    <w:link w:val="CommentSubject"/>
    <w:uiPriority w:val="99"/>
    <w:semiHidden/>
    <w:rsid w:val="00156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ecretariat.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rporateservices@jmb.i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mb.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8EB94CD157B24FBB5513FA79C40D94" ma:contentTypeVersion="22" ma:contentTypeDescription="Create a new document." ma:contentTypeScope="" ma:versionID="f8aceff6bf0bf0450747795679603b4a">
  <xsd:schema xmlns:xsd="http://www.w3.org/2001/XMLSchema" xmlns:xs="http://www.w3.org/2001/XMLSchema" xmlns:p="http://schemas.microsoft.com/office/2006/metadata/properties" xmlns:ns2="9b4cb1ba-ccb8-41e0-9f45-9d54eb3800e5" xmlns:ns3="a38657ab-daad-497b-8375-d6bb8811c06d" targetNamespace="http://schemas.microsoft.com/office/2006/metadata/properties" ma:root="true" ma:fieldsID="15e1352ea8904db77fd65a8cd89aeb6e" ns2:_="" ns3:_="">
    <xsd:import namespace="9b4cb1ba-ccb8-41e0-9f45-9d54eb3800e5"/>
    <xsd:import namespace="a38657ab-daad-497b-8375-d6bb8811c06d"/>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default="38;#SPU Manager|f070228c-a8eb-4688-9b3f-4e93ed8f9c31"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default="42;#Confidential|a91df2a8-4add-4d36-afc8-045d4b0f99e6" ma:fieldId="{fe149536-0465-4934-baed-c3485d499b3f}" ma:sspId="5e933ee1-c680-429d-9f1c-fa62cd8419c2" ma:termSetId="19d9ec61-0cbe-4466-99d7-fa69d0917b05" ma:anchorId="f070228c-a8eb-4688-9b3f-4e93ed8f9c31"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School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657ab-daad-497b-8375-d6bb8811c06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Manager</TermName>
          <TermId xmlns="http://schemas.microsoft.com/office/infopath/2007/PartnerControls">f070228c-a8eb-4688-9b3f-4e93ed8f9c31</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91df2a8-4add-4d36-afc8-045d4b0f99e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JMB</TermName>
          <TermId xmlns="http://schemas.microsoft.com/office/infopath/2007/PartnerControls">9599d596-72c7-444c-962d-4cda4e89b9bc</TermId>
        </TermInfo>
      </Terms>
    </lc54d61f0d1e4c5da4220ab223fb2d17>
    <TaxCatchAll xmlns="9b4cb1ba-ccb8-41e0-9f45-9d54eb3800e5">
      <Value>447</Value>
      <Value>38</Value>
      <Value>42</Value>
    </TaxCatchAll>
    <kfe032d99f6d4e8280cbfdac62cbcebf xmlns="9b4cb1ba-ccb8-41e0-9f45-9d54eb3800e5">
      <Terms xmlns="http://schemas.microsoft.com/office/infopath/2007/PartnerControls"/>
    </kfe032d99f6d4e8280cbfdac62cbcebf>
  </documentManagement>
</p:properties>
</file>

<file path=customXml/itemProps1.xml><?xml version="1.0" encoding="utf-8"?>
<ds:datastoreItem xmlns:ds="http://schemas.openxmlformats.org/officeDocument/2006/customXml" ds:itemID="{8D7E8843-3C9F-43B7-9E58-F0C32FABA51C}">
  <ds:schemaRefs>
    <ds:schemaRef ds:uri="http://schemas.openxmlformats.org/officeDocument/2006/bibliography"/>
  </ds:schemaRefs>
</ds:datastoreItem>
</file>

<file path=customXml/itemProps2.xml><?xml version="1.0" encoding="utf-8"?>
<ds:datastoreItem xmlns:ds="http://schemas.openxmlformats.org/officeDocument/2006/customXml" ds:itemID="{AD3D7D46-CEE6-4FF2-ABEC-6D1A15A9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a38657ab-daad-497b-8375-d6bb8811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81449-0FDA-4591-97D7-298D087D7CCC}">
  <ds:schemaRefs>
    <ds:schemaRef ds:uri="http://schemas.microsoft.com/office/2006/metadata/customXsn"/>
  </ds:schemaRefs>
</ds:datastoreItem>
</file>

<file path=customXml/itemProps4.xml><?xml version="1.0" encoding="utf-8"?>
<ds:datastoreItem xmlns:ds="http://schemas.openxmlformats.org/officeDocument/2006/customXml" ds:itemID="{C6E232EE-9E33-4AA8-A030-14BBC924506D}">
  <ds:schemaRefs>
    <ds:schemaRef ds:uri="http://schemas.microsoft.com/sharepoint/v3/contenttype/forms"/>
  </ds:schemaRefs>
</ds:datastoreItem>
</file>

<file path=customXml/itemProps5.xml><?xml version="1.0" encoding="utf-8"?>
<ds:datastoreItem xmlns:ds="http://schemas.openxmlformats.org/officeDocument/2006/customXml" ds:itemID="{0F42888A-2FB7-4169-972F-0D7526FC168D}">
  <ds:schemaRefs>
    <ds:schemaRef ds:uri="http://schemas.microsoft.com/office/2006/metadata/properties"/>
    <ds:schemaRef ds:uri="http://schemas.microsoft.com/office/infopath/2007/PartnerControls"/>
    <ds:schemaRef ds:uri="9b4cb1ba-ccb8-41e0-9f45-9d54eb3800e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149</Characters>
  <Application>Microsoft Office Word</Application>
  <DocSecurity>0</DocSecurity>
  <Lines>34</Lines>
  <Paragraphs>9</Paragraphs>
  <ScaleCrop>false</ScaleCrop>
  <Company>HP</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Clerical Officer Role Profile April 2024</dc:title>
  <dc:subject/>
  <dc:creator>fergusd</dc:creator>
  <cp:keywords/>
  <dc:description/>
  <cp:lastModifiedBy>Ronan Farrell</cp:lastModifiedBy>
  <cp:revision>8</cp:revision>
  <cp:lastPrinted>2013-02-21T10:08:00Z</cp:lastPrinted>
  <dcterms:created xsi:type="dcterms:W3CDTF">2024-04-02T07:33:00Z</dcterms:created>
  <dcterms:modified xsi:type="dcterms:W3CDTF">2024-04-02T07: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B94CD157B24FBB5513FA79C40D94</vt:lpwstr>
  </property>
  <property fmtid="{D5CDD505-2E9C-101B-9397-08002B2CF9AE}" pid="3" name="Schools">
    <vt:lpwstr>447;#JMB|9599d596-72c7-444c-962d-4cda4e89b9bc</vt:lpwstr>
  </property>
  <property fmtid="{D5CDD505-2E9C-101B-9397-08002B2CF9AE}" pid="4" name="Site Name">
    <vt:lpwstr>38;#SPU Manager|f070228c-a8eb-4688-9b3f-4e93ed8f9c31</vt:lpwstr>
  </property>
  <property fmtid="{D5CDD505-2E9C-101B-9397-08002B2CF9AE}" pid="5" name="Document Category">
    <vt:lpwstr/>
  </property>
  <property fmtid="{D5CDD505-2E9C-101B-9397-08002B2CF9AE}" pid="6" name="Library">
    <vt:lpwstr>42;#Confidential|a91df2a8-4add-4d36-afc8-045d4b0f99e6</vt:lpwstr>
  </property>
</Properties>
</file>